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21" w:rsidRDefault="006D6521" w:rsidP="00C41B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ланерное совещание в новом 2022 году 10 января началось с приятного момента - поздравления с Днём рождения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арины Бондаренко. </w:t>
      </w:r>
    </w:p>
    <w:p w:rsidR="006D6521" w:rsidRDefault="006D6521" w:rsidP="00C41B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BAD" w:rsidRDefault="006D6521" w:rsidP="00C41B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опросом стала ситуация</w:t>
      </w:r>
      <w:r w:rsidR="00C41BAD">
        <w:rPr>
          <w:rFonts w:ascii="Times New Roman" w:hAnsi="Times New Roman" w:cs="Times New Roman"/>
          <w:sz w:val="28"/>
          <w:szCs w:val="28"/>
        </w:rPr>
        <w:t xml:space="preserve"> по пожарной безопасности в муниципалитете за последние две недели - произошло семь возгораний. </w:t>
      </w:r>
    </w:p>
    <w:p w:rsidR="00C41BAD" w:rsidRDefault="00C41BAD" w:rsidP="00C4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ошлого года вечером в посё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бр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D9A" w:rsidRPr="00FB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B0D9A" w:rsidRPr="00FB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чной доро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вижении загорелся легковой автомобиль. В первый день нового года вечером в Усть-Лабинске пожарным пришлось в течение часа тушить домовладение площадью 100 квадратных метров на улице Запорожской. После пожара частично обрушилась кровля. В селе Суворовском на пересечении улиц Чапаева и Солнечной 8 января сгорел частный дом с полным обрушением кровли. Ночью 10 января в станиц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83F09">
        <w:rPr>
          <w:rFonts w:ascii="Times New Roman" w:hAnsi="Times New Roman" w:cs="Times New Roman"/>
          <w:sz w:val="28"/>
          <w:szCs w:val="28"/>
        </w:rPr>
        <w:t>енги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83F09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483F09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 xml:space="preserve">асной произошло возгорание </w:t>
      </w:r>
      <w:r w:rsidRPr="00483F09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предварительным данным, пожары в этих четырёх случаях произошли по причине короткого замыкания электропроводки. </w:t>
      </w:r>
    </w:p>
    <w:p w:rsidR="00483F09" w:rsidRPr="00483F09" w:rsidRDefault="00C41BAD" w:rsidP="00C4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чь перед Рождеством в станиц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сгорела хозяйственная постройка. Пожар произошёл из-за </w:t>
      </w:r>
      <w:r>
        <w:rPr>
          <w:rFonts w:ascii="Times New Roman" w:hAnsi="Times New Roman" w:cs="Times New Roman"/>
          <w:sz w:val="28"/>
          <w:szCs w:val="28"/>
        </w:rPr>
        <w:t>неосторожного</w:t>
      </w:r>
      <w:r w:rsidR="00107024" w:rsidRPr="00107024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7024" w:rsidRPr="00107024">
        <w:rPr>
          <w:rFonts w:ascii="Times New Roman" w:hAnsi="Times New Roman" w:cs="Times New Roman"/>
          <w:sz w:val="28"/>
          <w:szCs w:val="28"/>
        </w:rPr>
        <w:t xml:space="preserve"> с огнём.</w:t>
      </w:r>
      <w:r>
        <w:rPr>
          <w:rFonts w:ascii="Times New Roman" w:hAnsi="Times New Roman" w:cs="Times New Roman"/>
          <w:sz w:val="28"/>
          <w:szCs w:val="28"/>
        </w:rPr>
        <w:t xml:space="preserve"> Два пожара в банях произошли по причине неисправности и нарушения при эксплуатации печи </w:t>
      </w:r>
      <w:r w:rsidRPr="00483F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лице Красноармейской и в Усть-Лабинс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83F09" w:rsidRPr="0048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 w:rsidR="00483F09" w:rsidRPr="0048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3F09" w:rsidRDefault="00C41BAD" w:rsidP="00C41BA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худшением пожарной обстановки рекомендуется усилить меры по недопущению возгораний. Особое внимание стоит обратить на осторожность при обращении с электроприборами, печным оборудованием и открытым огнём.  </w:t>
      </w:r>
    </w:p>
    <w:p w:rsidR="00483F09" w:rsidRPr="00107024" w:rsidRDefault="00AC35BE" w:rsidP="00C41BA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ланёрном совещании обсудили хозяйственно-административные вопросы на предстоящую неделю.  </w:t>
      </w:r>
    </w:p>
    <w:p w:rsidR="00815112" w:rsidRPr="00815112" w:rsidRDefault="00815112" w:rsidP="00C4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5112" w:rsidRPr="00815112" w:rsidSect="00397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3F" w:rsidRDefault="0064493F" w:rsidP="00884BE2">
      <w:pPr>
        <w:spacing w:after="0" w:line="240" w:lineRule="auto"/>
      </w:pPr>
      <w:r>
        <w:separator/>
      </w:r>
    </w:p>
  </w:endnote>
  <w:endnote w:type="continuationSeparator" w:id="0">
    <w:p w:rsidR="0064493F" w:rsidRDefault="0064493F" w:rsidP="0088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A" w:rsidRDefault="00C517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A" w:rsidRDefault="00C517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A" w:rsidRDefault="00C517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3F" w:rsidRDefault="0064493F" w:rsidP="00884BE2">
      <w:pPr>
        <w:spacing w:after="0" w:line="240" w:lineRule="auto"/>
      </w:pPr>
      <w:r>
        <w:separator/>
      </w:r>
    </w:p>
  </w:footnote>
  <w:footnote w:type="continuationSeparator" w:id="0">
    <w:p w:rsidR="0064493F" w:rsidRDefault="0064493F" w:rsidP="0088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A" w:rsidRDefault="00C517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A" w:rsidRDefault="00C517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4A" w:rsidRDefault="00C517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811"/>
    <w:multiLevelType w:val="hybridMultilevel"/>
    <w:tmpl w:val="AFBADEF6"/>
    <w:lvl w:ilvl="0" w:tplc="CF0462C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0C1BE3"/>
    <w:multiLevelType w:val="hybridMultilevel"/>
    <w:tmpl w:val="6EC622D4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A574E0D"/>
    <w:multiLevelType w:val="hybridMultilevel"/>
    <w:tmpl w:val="3BA0C132"/>
    <w:lvl w:ilvl="0" w:tplc="052253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576"/>
    <w:multiLevelType w:val="hybridMultilevel"/>
    <w:tmpl w:val="766EE8D2"/>
    <w:lvl w:ilvl="0" w:tplc="33D4B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2C56"/>
    <w:multiLevelType w:val="hybridMultilevel"/>
    <w:tmpl w:val="693692E0"/>
    <w:lvl w:ilvl="0" w:tplc="31A012D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0EC2B63"/>
    <w:multiLevelType w:val="hybridMultilevel"/>
    <w:tmpl w:val="61988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F0238"/>
    <w:multiLevelType w:val="hybridMultilevel"/>
    <w:tmpl w:val="AFBADEF6"/>
    <w:lvl w:ilvl="0" w:tplc="CF0462C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7930ECE"/>
    <w:multiLevelType w:val="hybridMultilevel"/>
    <w:tmpl w:val="3090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C24F65"/>
    <w:multiLevelType w:val="hybridMultilevel"/>
    <w:tmpl w:val="6EC622D4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4B680AF2"/>
    <w:multiLevelType w:val="hybridMultilevel"/>
    <w:tmpl w:val="AFBADEF6"/>
    <w:lvl w:ilvl="0" w:tplc="CF0462C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F68089C"/>
    <w:multiLevelType w:val="hybridMultilevel"/>
    <w:tmpl w:val="6EC622D4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81A3500"/>
    <w:multiLevelType w:val="hybridMultilevel"/>
    <w:tmpl w:val="B6904542"/>
    <w:lvl w:ilvl="0" w:tplc="6EC029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7578CC"/>
    <w:multiLevelType w:val="hybridMultilevel"/>
    <w:tmpl w:val="6EC622D4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63051413"/>
    <w:multiLevelType w:val="hybridMultilevel"/>
    <w:tmpl w:val="A7FCE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F63FEE"/>
    <w:multiLevelType w:val="hybridMultilevel"/>
    <w:tmpl w:val="6EC622D4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C33289B"/>
    <w:multiLevelType w:val="hybridMultilevel"/>
    <w:tmpl w:val="CD8C13E8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710D53F9"/>
    <w:multiLevelType w:val="hybridMultilevel"/>
    <w:tmpl w:val="6EC622D4"/>
    <w:lvl w:ilvl="0" w:tplc="16D4373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12"/>
  </w:num>
  <w:num w:numId="14">
    <w:abstractNumId w:val="16"/>
  </w:num>
  <w:num w:numId="15">
    <w:abstractNumId w:val="8"/>
  </w:num>
  <w:num w:numId="16">
    <w:abstractNumId w:val="0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73"/>
    <w:rsid w:val="000010C1"/>
    <w:rsid w:val="0000275F"/>
    <w:rsid w:val="00003588"/>
    <w:rsid w:val="00005256"/>
    <w:rsid w:val="00006FEF"/>
    <w:rsid w:val="00016119"/>
    <w:rsid w:val="00016B08"/>
    <w:rsid w:val="00017F80"/>
    <w:rsid w:val="000220AC"/>
    <w:rsid w:val="00022CC0"/>
    <w:rsid w:val="00022FB3"/>
    <w:rsid w:val="00023579"/>
    <w:rsid w:val="00024759"/>
    <w:rsid w:val="00024F5B"/>
    <w:rsid w:val="00026C35"/>
    <w:rsid w:val="00027C9E"/>
    <w:rsid w:val="00031CB3"/>
    <w:rsid w:val="000331FA"/>
    <w:rsid w:val="00033A41"/>
    <w:rsid w:val="00033EC7"/>
    <w:rsid w:val="00034C9D"/>
    <w:rsid w:val="00035599"/>
    <w:rsid w:val="00035F5C"/>
    <w:rsid w:val="000369BF"/>
    <w:rsid w:val="00040E78"/>
    <w:rsid w:val="00043786"/>
    <w:rsid w:val="00045089"/>
    <w:rsid w:val="00046B6E"/>
    <w:rsid w:val="00046C4B"/>
    <w:rsid w:val="000474C3"/>
    <w:rsid w:val="00052F69"/>
    <w:rsid w:val="00055D57"/>
    <w:rsid w:val="000569AF"/>
    <w:rsid w:val="00056E62"/>
    <w:rsid w:val="00061C6D"/>
    <w:rsid w:val="00066C57"/>
    <w:rsid w:val="00070606"/>
    <w:rsid w:val="0007186B"/>
    <w:rsid w:val="00073E4F"/>
    <w:rsid w:val="00073ED9"/>
    <w:rsid w:val="0007523C"/>
    <w:rsid w:val="00076AEB"/>
    <w:rsid w:val="000815CD"/>
    <w:rsid w:val="00083765"/>
    <w:rsid w:val="00085848"/>
    <w:rsid w:val="00085873"/>
    <w:rsid w:val="0009088A"/>
    <w:rsid w:val="00091B58"/>
    <w:rsid w:val="00092AFC"/>
    <w:rsid w:val="000955BC"/>
    <w:rsid w:val="0009692C"/>
    <w:rsid w:val="00097A74"/>
    <w:rsid w:val="000A0172"/>
    <w:rsid w:val="000A7B59"/>
    <w:rsid w:val="000A7CA1"/>
    <w:rsid w:val="000B2C98"/>
    <w:rsid w:val="000B607E"/>
    <w:rsid w:val="000B64EE"/>
    <w:rsid w:val="000B71B0"/>
    <w:rsid w:val="000C20AA"/>
    <w:rsid w:val="000C2B9A"/>
    <w:rsid w:val="000C519C"/>
    <w:rsid w:val="000C628B"/>
    <w:rsid w:val="000C62E2"/>
    <w:rsid w:val="000C7BB5"/>
    <w:rsid w:val="000D5BE2"/>
    <w:rsid w:val="000D5F74"/>
    <w:rsid w:val="000E0A33"/>
    <w:rsid w:val="000E14C3"/>
    <w:rsid w:val="000E4302"/>
    <w:rsid w:val="000E46E0"/>
    <w:rsid w:val="000E4BEF"/>
    <w:rsid w:val="000E57C3"/>
    <w:rsid w:val="000F03AC"/>
    <w:rsid w:val="000F3D19"/>
    <w:rsid w:val="000F76B1"/>
    <w:rsid w:val="001021D1"/>
    <w:rsid w:val="00102350"/>
    <w:rsid w:val="00103A17"/>
    <w:rsid w:val="00105413"/>
    <w:rsid w:val="00106CB2"/>
    <w:rsid w:val="00107024"/>
    <w:rsid w:val="00107395"/>
    <w:rsid w:val="00111235"/>
    <w:rsid w:val="00113AFD"/>
    <w:rsid w:val="00117343"/>
    <w:rsid w:val="00117922"/>
    <w:rsid w:val="00120FC5"/>
    <w:rsid w:val="0012222B"/>
    <w:rsid w:val="00123DD4"/>
    <w:rsid w:val="00124F53"/>
    <w:rsid w:val="00127ECB"/>
    <w:rsid w:val="00131E1F"/>
    <w:rsid w:val="00133B1C"/>
    <w:rsid w:val="001344AC"/>
    <w:rsid w:val="0013621C"/>
    <w:rsid w:val="00137F20"/>
    <w:rsid w:val="00137FDD"/>
    <w:rsid w:val="00140D04"/>
    <w:rsid w:val="0014202E"/>
    <w:rsid w:val="00143E07"/>
    <w:rsid w:val="0014422E"/>
    <w:rsid w:val="00144234"/>
    <w:rsid w:val="0014780B"/>
    <w:rsid w:val="00154CD9"/>
    <w:rsid w:val="00154D1F"/>
    <w:rsid w:val="00154EA7"/>
    <w:rsid w:val="00155559"/>
    <w:rsid w:val="00156726"/>
    <w:rsid w:val="00157381"/>
    <w:rsid w:val="00157F10"/>
    <w:rsid w:val="00161311"/>
    <w:rsid w:val="001616A1"/>
    <w:rsid w:val="00161848"/>
    <w:rsid w:val="00161BDB"/>
    <w:rsid w:val="00162AEF"/>
    <w:rsid w:val="00163587"/>
    <w:rsid w:val="00163873"/>
    <w:rsid w:val="001646D4"/>
    <w:rsid w:val="00165C79"/>
    <w:rsid w:val="0017289B"/>
    <w:rsid w:val="001733CB"/>
    <w:rsid w:val="00173F74"/>
    <w:rsid w:val="00174058"/>
    <w:rsid w:val="00175A63"/>
    <w:rsid w:val="00176169"/>
    <w:rsid w:val="00176CFD"/>
    <w:rsid w:val="00182C16"/>
    <w:rsid w:val="001846BB"/>
    <w:rsid w:val="00186CA0"/>
    <w:rsid w:val="00190112"/>
    <w:rsid w:val="00192515"/>
    <w:rsid w:val="001954E3"/>
    <w:rsid w:val="001A07C9"/>
    <w:rsid w:val="001A26DD"/>
    <w:rsid w:val="001A28DE"/>
    <w:rsid w:val="001A4583"/>
    <w:rsid w:val="001A4686"/>
    <w:rsid w:val="001A7992"/>
    <w:rsid w:val="001B05D5"/>
    <w:rsid w:val="001B0969"/>
    <w:rsid w:val="001B0E75"/>
    <w:rsid w:val="001B2A22"/>
    <w:rsid w:val="001B3D94"/>
    <w:rsid w:val="001B5917"/>
    <w:rsid w:val="001C049E"/>
    <w:rsid w:val="001C0748"/>
    <w:rsid w:val="001C20AF"/>
    <w:rsid w:val="001C4176"/>
    <w:rsid w:val="001C5C96"/>
    <w:rsid w:val="001C606D"/>
    <w:rsid w:val="001C6F27"/>
    <w:rsid w:val="001D198B"/>
    <w:rsid w:val="001D269F"/>
    <w:rsid w:val="001D3C76"/>
    <w:rsid w:val="001D4D33"/>
    <w:rsid w:val="001D506F"/>
    <w:rsid w:val="001D7A7F"/>
    <w:rsid w:val="001E0EB2"/>
    <w:rsid w:val="001E4301"/>
    <w:rsid w:val="001E47A6"/>
    <w:rsid w:val="001E480A"/>
    <w:rsid w:val="001E7A76"/>
    <w:rsid w:val="001F3722"/>
    <w:rsid w:val="001F7073"/>
    <w:rsid w:val="00200E2D"/>
    <w:rsid w:val="00202DEC"/>
    <w:rsid w:val="0020368D"/>
    <w:rsid w:val="00205DE6"/>
    <w:rsid w:val="00206104"/>
    <w:rsid w:val="00206C72"/>
    <w:rsid w:val="002079C8"/>
    <w:rsid w:val="00210BC5"/>
    <w:rsid w:val="00215426"/>
    <w:rsid w:val="002159FC"/>
    <w:rsid w:val="00215AFD"/>
    <w:rsid w:val="00217489"/>
    <w:rsid w:val="0022103D"/>
    <w:rsid w:val="00221BC0"/>
    <w:rsid w:val="00226238"/>
    <w:rsid w:val="00230C6B"/>
    <w:rsid w:val="00231381"/>
    <w:rsid w:val="002320B5"/>
    <w:rsid w:val="002334DE"/>
    <w:rsid w:val="002374E0"/>
    <w:rsid w:val="00240002"/>
    <w:rsid w:val="00240358"/>
    <w:rsid w:val="00240545"/>
    <w:rsid w:val="00242DD4"/>
    <w:rsid w:val="00244B65"/>
    <w:rsid w:val="00244E9B"/>
    <w:rsid w:val="002474BE"/>
    <w:rsid w:val="0025080E"/>
    <w:rsid w:val="00251439"/>
    <w:rsid w:val="002515DB"/>
    <w:rsid w:val="002520B1"/>
    <w:rsid w:val="00253359"/>
    <w:rsid w:val="00253E07"/>
    <w:rsid w:val="00254869"/>
    <w:rsid w:val="00255C36"/>
    <w:rsid w:val="002564C4"/>
    <w:rsid w:val="00261800"/>
    <w:rsid w:val="00261B55"/>
    <w:rsid w:val="00261D8B"/>
    <w:rsid w:val="00262559"/>
    <w:rsid w:val="002629CD"/>
    <w:rsid w:val="00262A22"/>
    <w:rsid w:val="002633AA"/>
    <w:rsid w:val="00263B5B"/>
    <w:rsid w:val="00263CB9"/>
    <w:rsid w:val="00264E5E"/>
    <w:rsid w:val="002650BD"/>
    <w:rsid w:val="00265453"/>
    <w:rsid w:val="00265853"/>
    <w:rsid w:val="00265E4E"/>
    <w:rsid w:val="002676DA"/>
    <w:rsid w:val="00270EF9"/>
    <w:rsid w:val="00271850"/>
    <w:rsid w:val="00271BFD"/>
    <w:rsid w:val="00280288"/>
    <w:rsid w:val="00281481"/>
    <w:rsid w:val="002818B0"/>
    <w:rsid w:val="0028365D"/>
    <w:rsid w:val="002844BB"/>
    <w:rsid w:val="00285DE7"/>
    <w:rsid w:val="0028758C"/>
    <w:rsid w:val="00287C0C"/>
    <w:rsid w:val="00287C8D"/>
    <w:rsid w:val="00291A50"/>
    <w:rsid w:val="00291BAC"/>
    <w:rsid w:val="00291EE4"/>
    <w:rsid w:val="00292D87"/>
    <w:rsid w:val="0029306C"/>
    <w:rsid w:val="00293345"/>
    <w:rsid w:val="002942CD"/>
    <w:rsid w:val="002961DB"/>
    <w:rsid w:val="002968D2"/>
    <w:rsid w:val="00296B74"/>
    <w:rsid w:val="0029740F"/>
    <w:rsid w:val="00297DC0"/>
    <w:rsid w:val="002A1AA1"/>
    <w:rsid w:val="002A1B58"/>
    <w:rsid w:val="002A263D"/>
    <w:rsid w:val="002A4384"/>
    <w:rsid w:val="002A4F7C"/>
    <w:rsid w:val="002A5B13"/>
    <w:rsid w:val="002A616A"/>
    <w:rsid w:val="002A675E"/>
    <w:rsid w:val="002A7350"/>
    <w:rsid w:val="002A7B14"/>
    <w:rsid w:val="002A7D12"/>
    <w:rsid w:val="002B0152"/>
    <w:rsid w:val="002B3E71"/>
    <w:rsid w:val="002B4071"/>
    <w:rsid w:val="002B6BC6"/>
    <w:rsid w:val="002B7018"/>
    <w:rsid w:val="002B7BAA"/>
    <w:rsid w:val="002C0EEC"/>
    <w:rsid w:val="002C25F0"/>
    <w:rsid w:val="002C37B3"/>
    <w:rsid w:val="002C3B4A"/>
    <w:rsid w:val="002C3D42"/>
    <w:rsid w:val="002C6227"/>
    <w:rsid w:val="002E20C0"/>
    <w:rsid w:val="002E2444"/>
    <w:rsid w:val="002E3C34"/>
    <w:rsid w:val="002E5A41"/>
    <w:rsid w:val="002E601C"/>
    <w:rsid w:val="002F0280"/>
    <w:rsid w:val="002F07FA"/>
    <w:rsid w:val="002F1716"/>
    <w:rsid w:val="002F18C6"/>
    <w:rsid w:val="002F4BC8"/>
    <w:rsid w:val="002F4EA4"/>
    <w:rsid w:val="002F5E8E"/>
    <w:rsid w:val="002F6290"/>
    <w:rsid w:val="0030072E"/>
    <w:rsid w:val="0030353D"/>
    <w:rsid w:val="00303C41"/>
    <w:rsid w:val="00304053"/>
    <w:rsid w:val="00304099"/>
    <w:rsid w:val="0030486C"/>
    <w:rsid w:val="00304BF1"/>
    <w:rsid w:val="00304D93"/>
    <w:rsid w:val="003074E1"/>
    <w:rsid w:val="003110E5"/>
    <w:rsid w:val="00311231"/>
    <w:rsid w:val="0031300E"/>
    <w:rsid w:val="00313DB4"/>
    <w:rsid w:val="0031446B"/>
    <w:rsid w:val="00314D8E"/>
    <w:rsid w:val="00315381"/>
    <w:rsid w:val="0031587A"/>
    <w:rsid w:val="00316986"/>
    <w:rsid w:val="00316C21"/>
    <w:rsid w:val="003172A2"/>
    <w:rsid w:val="00320B5F"/>
    <w:rsid w:val="0032332E"/>
    <w:rsid w:val="00323665"/>
    <w:rsid w:val="00323E36"/>
    <w:rsid w:val="003243FF"/>
    <w:rsid w:val="00324495"/>
    <w:rsid w:val="00325336"/>
    <w:rsid w:val="00326A49"/>
    <w:rsid w:val="00330050"/>
    <w:rsid w:val="00330F86"/>
    <w:rsid w:val="0033214B"/>
    <w:rsid w:val="00333491"/>
    <w:rsid w:val="00333A26"/>
    <w:rsid w:val="003341BE"/>
    <w:rsid w:val="003366A0"/>
    <w:rsid w:val="00341C2D"/>
    <w:rsid w:val="00341D1F"/>
    <w:rsid w:val="00342355"/>
    <w:rsid w:val="003439B8"/>
    <w:rsid w:val="00345D74"/>
    <w:rsid w:val="00347D28"/>
    <w:rsid w:val="00347F3B"/>
    <w:rsid w:val="00350407"/>
    <w:rsid w:val="0035342C"/>
    <w:rsid w:val="00355190"/>
    <w:rsid w:val="0035681F"/>
    <w:rsid w:val="00356A3D"/>
    <w:rsid w:val="00360658"/>
    <w:rsid w:val="003609C8"/>
    <w:rsid w:val="00363505"/>
    <w:rsid w:val="00363AF5"/>
    <w:rsid w:val="003656A8"/>
    <w:rsid w:val="003678E7"/>
    <w:rsid w:val="00367E51"/>
    <w:rsid w:val="003731B0"/>
    <w:rsid w:val="00374D47"/>
    <w:rsid w:val="00376B6D"/>
    <w:rsid w:val="003770D3"/>
    <w:rsid w:val="00380248"/>
    <w:rsid w:val="0038254D"/>
    <w:rsid w:val="00383A76"/>
    <w:rsid w:val="00383C09"/>
    <w:rsid w:val="003843E2"/>
    <w:rsid w:val="00384AAF"/>
    <w:rsid w:val="003865D4"/>
    <w:rsid w:val="00386ADA"/>
    <w:rsid w:val="003912C0"/>
    <w:rsid w:val="00391E2F"/>
    <w:rsid w:val="00394218"/>
    <w:rsid w:val="003948B8"/>
    <w:rsid w:val="00395656"/>
    <w:rsid w:val="003971E4"/>
    <w:rsid w:val="00397621"/>
    <w:rsid w:val="00397FE1"/>
    <w:rsid w:val="003A1BFF"/>
    <w:rsid w:val="003A3507"/>
    <w:rsid w:val="003B0D3B"/>
    <w:rsid w:val="003B0F44"/>
    <w:rsid w:val="003B14C2"/>
    <w:rsid w:val="003B1842"/>
    <w:rsid w:val="003B4A4D"/>
    <w:rsid w:val="003B6F48"/>
    <w:rsid w:val="003B754F"/>
    <w:rsid w:val="003D10D7"/>
    <w:rsid w:val="003D22A2"/>
    <w:rsid w:val="003D2F40"/>
    <w:rsid w:val="003D478D"/>
    <w:rsid w:val="003D52EA"/>
    <w:rsid w:val="003D63D4"/>
    <w:rsid w:val="003D683E"/>
    <w:rsid w:val="003D708C"/>
    <w:rsid w:val="003E0F95"/>
    <w:rsid w:val="003F11F4"/>
    <w:rsid w:val="003F12C6"/>
    <w:rsid w:val="003F158F"/>
    <w:rsid w:val="003F3640"/>
    <w:rsid w:val="003F49B3"/>
    <w:rsid w:val="003F6CF7"/>
    <w:rsid w:val="003F749B"/>
    <w:rsid w:val="00402B7C"/>
    <w:rsid w:val="00403D11"/>
    <w:rsid w:val="004050C8"/>
    <w:rsid w:val="004121B3"/>
    <w:rsid w:val="00412CCD"/>
    <w:rsid w:val="00412F42"/>
    <w:rsid w:val="00413B78"/>
    <w:rsid w:val="004142D7"/>
    <w:rsid w:val="00414C49"/>
    <w:rsid w:val="00414FA3"/>
    <w:rsid w:val="004175B8"/>
    <w:rsid w:val="00417D0C"/>
    <w:rsid w:val="0042324B"/>
    <w:rsid w:val="0042368F"/>
    <w:rsid w:val="00423DFE"/>
    <w:rsid w:val="00424DF8"/>
    <w:rsid w:val="0042643A"/>
    <w:rsid w:val="00427529"/>
    <w:rsid w:val="004301E6"/>
    <w:rsid w:val="00433117"/>
    <w:rsid w:val="004350F4"/>
    <w:rsid w:val="00440321"/>
    <w:rsid w:val="00443AC2"/>
    <w:rsid w:val="00446E98"/>
    <w:rsid w:val="004501B9"/>
    <w:rsid w:val="00452B72"/>
    <w:rsid w:val="00453048"/>
    <w:rsid w:val="00454C0C"/>
    <w:rsid w:val="00454DFC"/>
    <w:rsid w:val="00455147"/>
    <w:rsid w:val="0045544B"/>
    <w:rsid w:val="00456054"/>
    <w:rsid w:val="00457397"/>
    <w:rsid w:val="00461408"/>
    <w:rsid w:val="00463B9A"/>
    <w:rsid w:val="00464896"/>
    <w:rsid w:val="0046595F"/>
    <w:rsid w:val="00472959"/>
    <w:rsid w:val="0047534C"/>
    <w:rsid w:val="00475A52"/>
    <w:rsid w:val="00480B79"/>
    <w:rsid w:val="00483C35"/>
    <w:rsid w:val="00483CC6"/>
    <w:rsid w:val="00483F09"/>
    <w:rsid w:val="00484BFC"/>
    <w:rsid w:val="00485CA6"/>
    <w:rsid w:val="00486BD1"/>
    <w:rsid w:val="00490FBA"/>
    <w:rsid w:val="00491F0A"/>
    <w:rsid w:val="004952CF"/>
    <w:rsid w:val="00495B54"/>
    <w:rsid w:val="004A1003"/>
    <w:rsid w:val="004A140D"/>
    <w:rsid w:val="004A2E8E"/>
    <w:rsid w:val="004A316B"/>
    <w:rsid w:val="004A427B"/>
    <w:rsid w:val="004A4AE1"/>
    <w:rsid w:val="004B0DD1"/>
    <w:rsid w:val="004B2FA5"/>
    <w:rsid w:val="004B67B8"/>
    <w:rsid w:val="004C0C41"/>
    <w:rsid w:val="004C1EA7"/>
    <w:rsid w:val="004C22D4"/>
    <w:rsid w:val="004C49CA"/>
    <w:rsid w:val="004C6D2E"/>
    <w:rsid w:val="004C744C"/>
    <w:rsid w:val="004D13A8"/>
    <w:rsid w:val="004D3AA7"/>
    <w:rsid w:val="004D3C01"/>
    <w:rsid w:val="004D3ED3"/>
    <w:rsid w:val="004D5488"/>
    <w:rsid w:val="004D7EDF"/>
    <w:rsid w:val="004E01F8"/>
    <w:rsid w:val="004E20DC"/>
    <w:rsid w:val="004E23BD"/>
    <w:rsid w:val="004E2566"/>
    <w:rsid w:val="004E2F95"/>
    <w:rsid w:val="004E4224"/>
    <w:rsid w:val="004E57AA"/>
    <w:rsid w:val="004E6C13"/>
    <w:rsid w:val="004F0541"/>
    <w:rsid w:val="004F1F1E"/>
    <w:rsid w:val="004F1F92"/>
    <w:rsid w:val="004F249F"/>
    <w:rsid w:val="004F2861"/>
    <w:rsid w:val="004F4938"/>
    <w:rsid w:val="004F5C38"/>
    <w:rsid w:val="004F7FD5"/>
    <w:rsid w:val="005002CA"/>
    <w:rsid w:val="005011B6"/>
    <w:rsid w:val="00501FA2"/>
    <w:rsid w:val="00503D3C"/>
    <w:rsid w:val="00504DA0"/>
    <w:rsid w:val="00504E87"/>
    <w:rsid w:val="00511B48"/>
    <w:rsid w:val="0051294E"/>
    <w:rsid w:val="00513905"/>
    <w:rsid w:val="005142BA"/>
    <w:rsid w:val="005155CA"/>
    <w:rsid w:val="005157EF"/>
    <w:rsid w:val="005219D8"/>
    <w:rsid w:val="00521C2B"/>
    <w:rsid w:val="00523151"/>
    <w:rsid w:val="00524453"/>
    <w:rsid w:val="00525B89"/>
    <w:rsid w:val="005268AA"/>
    <w:rsid w:val="00526A92"/>
    <w:rsid w:val="00527554"/>
    <w:rsid w:val="00527D46"/>
    <w:rsid w:val="00533529"/>
    <w:rsid w:val="005355A9"/>
    <w:rsid w:val="00535802"/>
    <w:rsid w:val="0053748B"/>
    <w:rsid w:val="00537FA4"/>
    <w:rsid w:val="00541506"/>
    <w:rsid w:val="00541F7A"/>
    <w:rsid w:val="00543A2C"/>
    <w:rsid w:val="005441D6"/>
    <w:rsid w:val="005442A2"/>
    <w:rsid w:val="00544365"/>
    <w:rsid w:val="00545C34"/>
    <w:rsid w:val="00554D04"/>
    <w:rsid w:val="00556FD5"/>
    <w:rsid w:val="00561474"/>
    <w:rsid w:val="00563A21"/>
    <w:rsid w:val="00564651"/>
    <w:rsid w:val="0056465F"/>
    <w:rsid w:val="005662FF"/>
    <w:rsid w:val="005669B8"/>
    <w:rsid w:val="00567AFB"/>
    <w:rsid w:val="00567E2F"/>
    <w:rsid w:val="0057460F"/>
    <w:rsid w:val="00574AFB"/>
    <w:rsid w:val="00575682"/>
    <w:rsid w:val="005772A4"/>
    <w:rsid w:val="005777CF"/>
    <w:rsid w:val="00577E28"/>
    <w:rsid w:val="00580BD4"/>
    <w:rsid w:val="0058247D"/>
    <w:rsid w:val="005876FE"/>
    <w:rsid w:val="00587A22"/>
    <w:rsid w:val="005928E6"/>
    <w:rsid w:val="0059487F"/>
    <w:rsid w:val="0059667F"/>
    <w:rsid w:val="0059790D"/>
    <w:rsid w:val="005A000E"/>
    <w:rsid w:val="005A0C07"/>
    <w:rsid w:val="005A1D9A"/>
    <w:rsid w:val="005A2426"/>
    <w:rsid w:val="005A26ED"/>
    <w:rsid w:val="005A2E4F"/>
    <w:rsid w:val="005A3086"/>
    <w:rsid w:val="005A410D"/>
    <w:rsid w:val="005A7118"/>
    <w:rsid w:val="005A7416"/>
    <w:rsid w:val="005B09BC"/>
    <w:rsid w:val="005B178F"/>
    <w:rsid w:val="005B3E12"/>
    <w:rsid w:val="005C0820"/>
    <w:rsid w:val="005C08E7"/>
    <w:rsid w:val="005C0DC7"/>
    <w:rsid w:val="005C39DE"/>
    <w:rsid w:val="005C3C58"/>
    <w:rsid w:val="005C3F5D"/>
    <w:rsid w:val="005C3F7D"/>
    <w:rsid w:val="005C55C7"/>
    <w:rsid w:val="005C5650"/>
    <w:rsid w:val="005C67EB"/>
    <w:rsid w:val="005D0720"/>
    <w:rsid w:val="005D14FB"/>
    <w:rsid w:val="005D1636"/>
    <w:rsid w:val="005D21AD"/>
    <w:rsid w:val="005E128E"/>
    <w:rsid w:val="005E3211"/>
    <w:rsid w:val="005E43E0"/>
    <w:rsid w:val="005E46F8"/>
    <w:rsid w:val="005E794F"/>
    <w:rsid w:val="005F0C79"/>
    <w:rsid w:val="005F1FB8"/>
    <w:rsid w:val="005F5281"/>
    <w:rsid w:val="005F5EE7"/>
    <w:rsid w:val="00600572"/>
    <w:rsid w:val="006073A8"/>
    <w:rsid w:val="00613DC6"/>
    <w:rsid w:val="00613FD4"/>
    <w:rsid w:val="00617821"/>
    <w:rsid w:val="00620AA8"/>
    <w:rsid w:val="00621379"/>
    <w:rsid w:val="00621396"/>
    <w:rsid w:val="00621D42"/>
    <w:rsid w:val="00623E53"/>
    <w:rsid w:val="00626F37"/>
    <w:rsid w:val="0062729B"/>
    <w:rsid w:val="00627A8C"/>
    <w:rsid w:val="00632B1D"/>
    <w:rsid w:val="00637B6A"/>
    <w:rsid w:val="006408D7"/>
    <w:rsid w:val="00640E0E"/>
    <w:rsid w:val="0064268F"/>
    <w:rsid w:val="00642DCF"/>
    <w:rsid w:val="00643079"/>
    <w:rsid w:val="0064493F"/>
    <w:rsid w:val="00644CBE"/>
    <w:rsid w:val="00647241"/>
    <w:rsid w:val="00650E3A"/>
    <w:rsid w:val="0065124D"/>
    <w:rsid w:val="00651AF2"/>
    <w:rsid w:val="00652855"/>
    <w:rsid w:val="00655478"/>
    <w:rsid w:val="00655720"/>
    <w:rsid w:val="00657F58"/>
    <w:rsid w:val="00660F67"/>
    <w:rsid w:val="00661FA8"/>
    <w:rsid w:val="00662112"/>
    <w:rsid w:val="00662BC1"/>
    <w:rsid w:val="00665209"/>
    <w:rsid w:val="0067080F"/>
    <w:rsid w:val="0067179D"/>
    <w:rsid w:val="00673DB0"/>
    <w:rsid w:val="00674DD7"/>
    <w:rsid w:val="006750B1"/>
    <w:rsid w:val="00681E59"/>
    <w:rsid w:val="00683848"/>
    <w:rsid w:val="006906DF"/>
    <w:rsid w:val="0069163B"/>
    <w:rsid w:val="006919BE"/>
    <w:rsid w:val="006951D0"/>
    <w:rsid w:val="00695D05"/>
    <w:rsid w:val="00696D1C"/>
    <w:rsid w:val="006A21A6"/>
    <w:rsid w:val="006A34AE"/>
    <w:rsid w:val="006A37E1"/>
    <w:rsid w:val="006A7322"/>
    <w:rsid w:val="006B045D"/>
    <w:rsid w:val="006B076F"/>
    <w:rsid w:val="006B3DC2"/>
    <w:rsid w:val="006B674F"/>
    <w:rsid w:val="006C02D3"/>
    <w:rsid w:val="006C141F"/>
    <w:rsid w:val="006C1C5B"/>
    <w:rsid w:val="006C5313"/>
    <w:rsid w:val="006C5889"/>
    <w:rsid w:val="006C5A60"/>
    <w:rsid w:val="006C5CE8"/>
    <w:rsid w:val="006C750D"/>
    <w:rsid w:val="006D096D"/>
    <w:rsid w:val="006D0CF4"/>
    <w:rsid w:val="006D12A4"/>
    <w:rsid w:val="006D1BB5"/>
    <w:rsid w:val="006D3089"/>
    <w:rsid w:val="006D501B"/>
    <w:rsid w:val="006D6521"/>
    <w:rsid w:val="006E0079"/>
    <w:rsid w:val="006E0EA9"/>
    <w:rsid w:val="006E15E2"/>
    <w:rsid w:val="006E2046"/>
    <w:rsid w:val="006E312B"/>
    <w:rsid w:val="006E37D6"/>
    <w:rsid w:val="006E4A6A"/>
    <w:rsid w:val="006E5DE9"/>
    <w:rsid w:val="006E628A"/>
    <w:rsid w:val="006E6785"/>
    <w:rsid w:val="006F28CC"/>
    <w:rsid w:val="006F2AC5"/>
    <w:rsid w:val="006F3779"/>
    <w:rsid w:val="006F5A08"/>
    <w:rsid w:val="0070173D"/>
    <w:rsid w:val="007035A4"/>
    <w:rsid w:val="00703746"/>
    <w:rsid w:val="00705CFB"/>
    <w:rsid w:val="00706911"/>
    <w:rsid w:val="00706F25"/>
    <w:rsid w:val="0071242F"/>
    <w:rsid w:val="00712C57"/>
    <w:rsid w:val="007141F1"/>
    <w:rsid w:val="007157EB"/>
    <w:rsid w:val="007177F3"/>
    <w:rsid w:val="007204B8"/>
    <w:rsid w:val="00724CC5"/>
    <w:rsid w:val="00724E4E"/>
    <w:rsid w:val="00724FD8"/>
    <w:rsid w:val="00730190"/>
    <w:rsid w:val="0073208A"/>
    <w:rsid w:val="00732123"/>
    <w:rsid w:val="00732379"/>
    <w:rsid w:val="0073580E"/>
    <w:rsid w:val="00735D73"/>
    <w:rsid w:val="00736424"/>
    <w:rsid w:val="007378B7"/>
    <w:rsid w:val="00737CAE"/>
    <w:rsid w:val="007435F2"/>
    <w:rsid w:val="00744864"/>
    <w:rsid w:val="007504B7"/>
    <w:rsid w:val="0075092A"/>
    <w:rsid w:val="007514C7"/>
    <w:rsid w:val="00753DDE"/>
    <w:rsid w:val="00756ADF"/>
    <w:rsid w:val="00756FEB"/>
    <w:rsid w:val="00757516"/>
    <w:rsid w:val="00760028"/>
    <w:rsid w:val="00763D95"/>
    <w:rsid w:val="00763EDA"/>
    <w:rsid w:val="00764876"/>
    <w:rsid w:val="00764CD8"/>
    <w:rsid w:val="00770FA0"/>
    <w:rsid w:val="00773903"/>
    <w:rsid w:val="00775E64"/>
    <w:rsid w:val="007771BA"/>
    <w:rsid w:val="00782103"/>
    <w:rsid w:val="007845AA"/>
    <w:rsid w:val="0078468F"/>
    <w:rsid w:val="007867A3"/>
    <w:rsid w:val="00790C9F"/>
    <w:rsid w:val="00792BF8"/>
    <w:rsid w:val="00793AAF"/>
    <w:rsid w:val="00796EE9"/>
    <w:rsid w:val="007974FB"/>
    <w:rsid w:val="007A2163"/>
    <w:rsid w:val="007A2597"/>
    <w:rsid w:val="007A2B33"/>
    <w:rsid w:val="007A3CC4"/>
    <w:rsid w:val="007A5990"/>
    <w:rsid w:val="007A603E"/>
    <w:rsid w:val="007A663C"/>
    <w:rsid w:val="007A6A96"/>
    <w:rsid w:val="007A6E92"/>
    <w:rsid w:val="007B2569"/>
    <w:rsid w:val="007B388A"/>
    <w:rsid w:val="007B73D7"/>
    <w:rsid w:val="007B7444"/>
    <w:rsid w:val="007B7C76"/>
    <w:rsid w:val="007C0485"/>
    <w:rsid w:val="007C2068"/>
    <w:rsid w:val="007C26D2"/>
    <w:rsid w:val="007C3CF7"/>
    <w:rsid w:val="007C5185"/>
    <w:rsid w:val="007C7116"/>
    <w:rsid w:val="007D1720"/>
    <w:rsid w:val="007D1A39"/>
    <w:rsid w:val="007D5005"/>
    <w:rsid w:val="007D7317"/>
    <w:rsid w:val="007E05ED"/>
    <w:rsid w:val="007E10FF"/>
    <w:rsid w:val="007E191B"/>
    <w:rsid w:val="007E1B1F"/>
    <w:rsid w:val="007E2977"/>
    <w:rsid w:val="007E2AF9"/>
    <w:rsid w:val="007E3143"/>
    <w:rsid w:val="007E43CE"/>
    <w:rsid w:val="007E7C80"/>
    <w:rsid w:val="007F2243"/>
    <w:rsid w:val="007F2A5D"/>
    <w:rsid w:val="007F5ECB"/>
    <w:rsid w:val="007F6F14"/>
    <w:rsid w:val="007F749E"/>
    <w:rsid w:val="007F7B35"/>
    <w:rsid w:val="00802862"/>
    <w:rsid w:val="00802E90"/>
    <w:rsid w:val="008058DE"/>
    <w:rsid w:val="00805B4C"/>
    <w:rsid w:val="00806525"/>
    <w:rsid w:val="00807F74"/>
    <w:rsid w:val="00811092"/>
    <w:rsid w:val="008129A4"/>
    <w:rsid w:val="00812AC8"/>
    <w:rsid w:val="00813FB4"/>
    <w:rsid w:val="00814EFA"/>
    <w:rsid w:val="00815112"/>
    <w:rsid w:val="00815CEF"/>
    <w:rsid w:val="00820D79"/>
    <w:rsid w:val="00822F84"/>
    <w:rsid w:val="008265B4"/>
    <w:rsid w:val="008322EA"/>
    <w:rsid w:val="008323D7"/>
    <w:rsid w:val="008335D2"/>
    <w:rsid w:val="00836B14"/>
    <w:rsid w:val="008412B0"/>
    <w:rsid w:val="00843534"/>
    <w:rsid w:val="00846367"/>
    <w:rsid w:val="0084652E"/>
    <w:rsid w:val="00847BBD"/>
    <w:rsid w:val="0085268A"/>
    <w:rsid w:val="0085402D"/>
    <w:rsid w:val="00854F4D"/>
    <w:rsid w:val="00856D1D"/>
    <w:rsid w:val="00866317"/>
    <w:rsid w:val="00873789"/>
    <w:rsid w:val="00874A70"/>
    <w:rsid w:val="00874FAC"/>
    <w:rsid w:val="00880A65"/>
    <w:rsid w:val="00882CDD"/>
    <w:rsid w:val="00884BE2"/>
    <w:rsid w:val="008857D1"/>
    <w:rsid w:val="00886BF6"/>
    <w:rsid w:val="00887472"/>
    <w:rsid w:val="00887702"/>
    <w:rsid w:val="008912D7"/>
    <w:rsid w:val="00893ACA"/>
    <w:rsid w:val="00896E40"/>
    <w:rsid w:val="00896FF4"/>
    <w:rsid w:val="00897334"/>
    <w:rsid w:val="008A20A3"/>
    <w:rsid w:val="008A3DDF"/>
    <w:rsid w:val="008A4644"/>
    <w:rsid w:val="008A5AA5"/>
    <w:rsid w:val="008A69FF"/>
    <w:rsid w:val="008A7A6C"/>
    <w:rsid w:val="008B0937"/>
    <w:rsid w:val="008B2004"/>
    <w:rsid w:val="008B6485"/>
    <w:rsid w:val="008B74B6"/>
    <w:rsid w:val="008B79D3"/>
    <w:rsid w:val="008C12FD"/>
    <w:rsid w:val="008C212D"/>
    <w:rsid w:val="008C379C"/>
    <w:rsid w:val="008C5178"/>
    <w:rsid w:val="008C6602"/>
    <w:rsid w:val="008C7043"/>
    <w:rsid w:val="008D2CF3"/>
    <w:rsid w:val="008D4056"/>
    <w:rsid w:val="008D45A8"/>
    <w:rsid w:val="008D4FAE"/>
    <w:rsid w:val="008D5D63"/>
    <w:rsid w:val="008D69FB"/>
    <w:rsid w:val="008D7190"/>
    <w:rsid w:val="008E0E77"/>
    <w:rsid w:val="008E0F69"/>
    <w:rsid w:val="008E1152"/>
    <w:rsid w:val="008E1496"/>
    <w:rsid w:val="008E4764"/>
    <w:rsid w:val="008E47C0"/>
    <w:rsid w:val="008E564C"/>
    <w:rsid w:val="008E5A61"/>
    <w:rsid w:val="008E6D97"/>
    <w:rsid w:val="008E70F0"/>
    <w:rsid w:val="008E75A4"/>
    <w:rsid w:val="008E7603"/>
    <w:rsid w:val="008E7E4E"/>
    <w:rsid w:val="008F0EFC"/>
    <w:rsid w:val="008F11E5"/>
    <w:rsid w:val="008F1376"/>
    <w:rsid w:val="008F4CDD"/>
    <w:rsid w:val="008F4E89"/>
    <w:rsid w:val="008F503A"/>
    <w:rsid w:val="008F63FE"/>
    <w:rsid w:val="009000D2"/>
    <w:rsid w:val="009001F2"/>
    <w:rsid w:val="009008A5"/>
    <w:rsid w:val="00903153"/>
    <w:rsid w:val="009032C3"/>
    <w:rsid w:val="009059F7"/>
    <w:rsid w:val="00905C36"/>
    <w:rsid w:val="00906BD7"/>
    <w:rsid w:val="009070FD"/>
    <w:rsid w:val="00907261"/>
    <w:rsid w:val="00907B8C"/>
    <w:rsid w:val="009147B8"/>
    <w:rsid w:val="00915C13"/>
    <w:rsid w:val="009179CD"/>
    <w:rsid w:val="00921566"/>
    <w:rsid w:val="009231BF"/>
    <w:rsid w:val="0092482F"/>
    <w:rsid w:val="0092529D"/>
    <w:rsid w:val="009312F3"/>
    <w:rsid w:val="0093265B"/>
    <w:rsid w:val="0093295F"/>
    <w:rsid w:val="00934A85"/>
    <w:rsid w:val="00934B83"/>
    <w:rsid w:val="00940248"/>
    <w:rsid w:val="009416C4"/>
    <w:rsid w:val="00942BC4"/>
    <w:rsid w:val="00952D2B"/>
    <w:rsid w:val="0095394C"/>
    <w:rsid w:val="009571DF"/>
    <w:rsid w:val="009575D9"/>
    <w:rsid w:val="00964ED4"/>
    <w:rsid w:val="00966406"/>
    <w:rsid w:val="00967725"/>
    <w:rsid w:val="00970364"/>
    <w:rsid w:val="00970610"/>
    <w:rsid w:val="009716DC"/>
    <w:rsid w:val="00971FA9"/>
    <w:rsid w:val="0097281B"/>
    <w:rsid w:val="009734E8"/>
    <w:rsid w:val="00976C59"/>
    <w:rsid w:val="009850C3"/>
    <w:rsid w:val="009851EB"/>
    <w:rsid w:val="00986BD9"/>
    <w:rsid w:val="00987944"/>
    <w:rsid w:val="00987F8F"/>
    <w:rsid w:val="00990E75"/>
    <w:rsid w:val="00992EDC"/>
    <w:rsid w:val="00994968"/>
    <w:rsid w:val="009962CA"/>
    <w:rsid w:val="009976E7"/>
    <w:rsid w:val="00997F19"/>
    <w:rsid w:val="009A010E"/>
    <w:rsid w:val="009A1B90"/>
    <w:rsid w:val="009A239F"/>
    <w:rsid w:val="009A45AC"/>
    <w:rsid w:val="009A750F"/>
    <w:rsid w:val="009A7E16"/>
    <w:rsid w:val="009B123D"/>
    <w:rsid w:val="009B18EF"/>
    <w:rsid w:val="009B2F62"/>
    <w:rsid w:val="009B521A"/>
    <w:rsid w:val="009B5B8C"/>
    <w:rsid w:val="009B6FAE"/>
    <w:rsid w:val="009C1FD2"/>
    <w:rsid w:val="009C493C"/>
    <w:rsid w:val="009C4DBB"/>
    <w:rsid w:val="009D07C5"/>
    <w:rsid w:val="009D0DBA"/>
    <w:rsid w:val="009D2694"/>
    <w:rsid w:val="009D3AA8"/>
    <w:rsid w:val="009D44D2"/>
    <w:rsid w:val="009D4659"/>
    <w:rsid w:val="009D57DD"/>
    <w:rsid w:val="009D5EC8"/>
    <w:rsid w:val="009D716D"/>
    <w:rsid w:val="009D7327"/>
    <w:rsid w:val="009D742E"/>
    <w:rsid w:val="009D79A8"/>
    <w:rsid w:val="009D7D26"/>
    <w:rsid w:val="009E5731"/>
    <w:rsid w:val="009E6953"/>
    <w:rsid w:val="009E6FE4"/>
    <w:rsid w:val="009E7C8A"/>
    <w:rsid w:val="009F0473"/>
    <w:rsid w:val="009F0AC1"/>
    <w:rsid w:val="009F2D99"/>
    <w:rsid w:val="009F4575"/>
    <w:rsid w:val="009F6045"/>
    <w:rsid w:val="009F6623"/>
    <w:rsid w:val="00A0279B"/>
    <w:rsid w:val="00A04DE3"/>
    <w:rsid w:val="00A066A0"/>
    <w:rsid w:val="00A073F5"/>
    <w:rsid w:val="00A130E1"/>
    <w:rsid w:val="00A16263"/>
    <w:rsid w:val="00A21988"/>
    <w:rsid w:val="00A23B68"/>
    <w:rsid w:val="00A23CAE"/>
    <w:rsid w:val="00A23CF3"/>
    <w:rsid w:val="00A23F90"/>
    <w:rsid w:val="00A24415"/>
    <w:rsid w:val="00A247CC"/>
    <w:rsid w:val="00A25541"/>
    <w:rsid w:val="00A25CF8"/>
    <w:rsid w:val="00A305E6"/>
    <w:rsid w:val="00A30FDE"/>
    <w:rsid w:val="00A3326F"/>
    <w:rsid w:val="00A341B8"/>
    <w:rsid w:val="00A34FF0"/>
    <w:rsid w:val="00A37215"/>
    <w:rsid w:val="00A37DCE"/>
    <w:rsid w:val="00A41700"/>
    <w:rsid w:val="00A42231"/>
    <w:rsid w:val="00A452F3"/>
    <w:rsid w:val="00A45620"/>
    <w:rsid w:val="00A46453"/>
    <w:rsid w:val="00A4716F"/>
    <w:rsid w:val="00A47E07"/>
    <w:rsid w:val="00A50892"/>
    <w:rsid w:val="00A56FFF"/>
    <w:rsid w:val="00A6457B"/>
    <w:rsid w:val="00A652CC"/>
    <w:rsid w:val="00A66E66"/>
    <w:rsid w:val="00A67EA1"/>
    <w:rsid w:val="00A7171A"/>
    <w:rsid w:val="00A732E0"/>
    <w:rsid w:val="00A73B68"/>
    <w:rsid w:val="00A75D8C"/>
    <w:rsid w:val="00A76A70"/>
    <w:rsid w:val="00A800FE"/>
    <w:rsid w:val="00A822C7"/>
    <w:rsid w:val="00A828D3"/>
    <w:rsid w:val="00A8311C"/>
    <w:rsid w:val="00A83149"/>
    <w:rsid w:val="00A85920"/>
    <w:rsid w:val="00A86D35"/>
    <w:rsid w:val="00A9185F"/>
    <w:rsid w:val="00A938B7"/>
    <w:rsid w:val="00A938C3"/>
    <w:rsid w:val="00A94430"/>
    <w:rsid w:val="00A946EE"/>
    <w:rsid w:val="00A972F2"/>
    <w:rsid w:val="00A9760B"/>
    <w:rsid w:val="00AA37FE"/>
    <w:rsid w:val="00AA3A8E"/>
    <w:rsid w:val="00AA4BCE"/>
    <w:rsid w:val="00AA637F"/>
    <w:rsid w:val="00AA6DB2"/>
    <w:rsid w:val="00AB2397"/>
    <w:rsid w:val="00AB56AA"/>
    <w:rsid w:val="00AB5D15"/>
    <w:rsid w:val="00AB666B"/>
    <w:rsid w:val="00AB68D2"/>
    <w:rsid w:val="00AB71B0"/>
    <w:rsid w:val="00AB73E2"/>
    <w:rsid w:val="00AC0720"/>
    <w:rsid w:val="00AC14A0"/>
    <w:rsid w:val="00AC35BE"/>
    <w:rsid w:val="00AC5472"/>
    <w:rsid w:val="00AD0024"/>
    <w:rsid w:val="00AD26B4"/>
    <w:rsid w:val="00AD290F"/>
    <w:rsid w:val="00AD32F6"/>
    <w:rsid w:val="00AD66BC"/>
    <w:rsid w:val="00AD6F9B"/>
    <w:rsid w:val="00AD7EA7"/>
    <w:rsid w:val="00AE2118"/>
    <w:rsid w:val="00AE2CD9"/>
    <w:rsid w:val="00AE47C7"/>
    <w:rsid w:val="00AF2322"/>
    <w:rsid w:val="00AF572D"/>
    <w:rsid w:val="00AF7B72"/>
    <w:rsid w:val="00B00673"/>
    <w:rsid w:val="00B04EDD"/>
    <w:rsid w:val="00B058D5"/>
    <w:rsid w:val="00B05B79"/>
    <w:rsid w:val="00B065A9"/>
    <w:rsid w:val="00B10185"/>
    <w:rsid w:val="00B114FE"/>
    <w:rsid w:val="00B1321A"/>
    <w:rsid w:val="00B13ABA"/>
    <w:rsid w:val="00B145C7"/>
    <w:rsid w:val="00B14B12"/>
    <w:rsid w:val="00B161C6"/>
    <w:rsid w:val="00B17C1C"/>
    <w:rsid w:val="00B17D21"/>
    <w:rsid w:val="00B21C2E"/>
    <w:rsid w:val="00B21F72"/>
    <w:rsid w:val="00B26574"/>
    <w:rsid w:val="00B267E0"/>
    <w:rsid w:val="00B3191A"/>
    <w:rsid w:val="00B346AF"/>
    <w:rsid w:val="00B346E0"/>
    <w:rsid w:val="00B3492F"/>
    <w:rsid w:val="00B366AD"/>
    <w:rsid w:val="00B4140D"/>
    <w:rsid w:val="00B423C7"/>
    <w:rsid w:val="00B426D0"/>
    <w:rsid w:val="00B43D83"/>
    <w:rsid w:val="00B447F5"/>
    <w:rsid w:val="00B50022"/>
    <w:rsid w:val="00B50035"/>
    <w:rsid w:val="00B5056F"/>
    <w:rsid w:val="00B5494E"/>
    <w:rsid w:val="00B56406"/>
    <w:rsid w:val="00B5680F"/>
    <w:rsid w:val="00B572EA"/>
    <w:rsid w:val="00B57512"/>
    <w:rsid w:val="00B632F9"/>
    <w:rsid w:val="00B63B7F"/>
    <w:rsid w:val="00B64802"/>
    <w:rsid w:val="00B65291"/>
    <w:rsid w:val="00B7185D"/>
    <w:rsid w:val="00B73C3D"/>
    <w:rsid w:val="00B74084"/>
    <w:rsid w:val="00B74E39"/>
    <w:rsid w:val="00B7616B"/>
    <w:rsid w:val="00B77B72"/>
    <w:rsid w:val="00B80D4D"/>
    <w:rsid w:val="00B823CF"/>
    <w:rsid w:val="00B839B3"/>
    <w:rsid w:val="00B84CBC"/>
    <w:rsid w:val="00B86A04"/>
    <w:rsid w:val="00B92819"/>
    <w:rsid w:val="00B930CC"/>
    <w:rsid w:val="00B941C6"/>
    <w:rsid w:val="00B9439D"/>
    <w:rsid w:val="00B96F82"/>
    <w:rsid w:val="00BA2C3E"/>
    <w:rsid w:val="00BA54BD"/>
    <w:rsid w:val="00BA6769"/>
    <w:rsid w:val="00BA6CFF"/>
    <w:rsid w:val="00BB0CC6"/>
    <w:rsid w:val="00BB3B73"/>
    <w:rsid w:val="00BB4B8C"/>
    <w:rsid w:val="00BB6AF0"/>
    <w:rsid w:val="00BB6F1F"/>
    <w:rsid w:val="00BB73D6"/>
    <w:rsid w:val="00BC03EC"/>
    <w:rsid w:val="00BC144A"/>
    <w:rsid w:val="00BC2297"/>
    <w:rsid w:val="00BC2BBD"/>
    <w:rsid w:val="00BC3FDF"/>
    <w:rsid w:val="00BC7121"/>
    <w:rsid w:val="00BD12EA"/>
    <w:rsid w:val="00BD1F04"/>
    <w:rsid w:val="00BD4D8D"/>
    <w:rsid w:val="00BD4E91"/>
    <w:rsid w:val="00BD5D9E"/>
    <w:rsid w:val="00BE15F4"/>
    <w:rsid w:val="00BE18E2"/>
    <w:rsid w:val="00BE1EB3"/>
    <w:rsid w:val="00BE247F"/>
    <w:rsid w:val="00BE5909"/>
    <w:rsid w:val="00BE5EA4"/>
    <w:rsid w:val="00BE70F7"/>
    <w:rsid w:val="00BE754A"/>
    <w:rsid w:val="00BF1AAD"/>
    <w:rsid w:val="00BF2108"/>
    <w:rsid w:val="00BF385B"/>
    <w:rsid w:val="00BF3A4C"/>
    <w:rsid w:val="00BF6809"/>
    <w:rsid w:val="00BF7B17"/>
    <w:rsid w:val="00C005ED"/>
    <w:rsid w:val="00C00602"/>
    <w:rsid w:val="00C01D5D"/>
    <w:rsid w:val="00C01D79"/>
    <w:rsid w:val="00C01DA0"/>
    <w:rsid w:val="00C0362F"/>
    <w:rsid w:val="00C03BE7"/>
    <w:rsid w:val="00C06E4C"/>
    <w:rsid w:val="00C10EC4"/>
    <w:rsid w:val="00C12A14"/>
    <w:rsid w:val="00C12DA0"/>
    <w:rsid w:val="00C134CD"/>
    <w:rsid w:val="00C13A5B"/>
    <w:rsid w:val="00C14E1D"/>
    <w:rsid w:val="00C1578C"/>
    <w:rsid w:val="00C15903"/>
    <w:rsid w:val="00C20574"/>
    <w:rsid w:val="00C21171"/>
    <w:rsid w:val="00C22794"/>
    <w:rsid w:val="00C240F8"/>
    <w:rsid w:val="00C24C42"/>
    <w:rsid w:val="00C25D7C"/>
    <w:rsid w:val="00C27112"/>
    <w:rsid w:val="00C31973"/>
    <w:rsid w:val="00C34295"/>
    <w:rsid w:val="00C348DB"/>
    <w:rsid w:val="00C36478"/>
    <w:rsid w:val="00C367DB"/>
    <w:rsid w:val="00C37C80"/>
    <w:rsid w:val="00C41BAD"/>
    <w:rsid w:val="00C44A74"/>
    <w:rsid w:val="00C46955"/>
    <w:rsid w:val="00C46B63"/>
    <w:rsid w:val="00C47567"/>
    <w:rsid w:val="00C47B70"/>
    <w:rsid w:val="00C47F8E"/>
    <w:rsid w:val="00C50BE3"/>
    <w:rsid w:val="00C50FFF"/>
    <w:rsid w:val="00C510F5"/>
    <w:rsid w:val="00C5174A"/>
    <w:rsid w:val="00C53320"/>
    <w:rsid w:val="00C53CF9"/>
    <w:rsid w:val="00C54B79"/>
    <w:rsid w:val="00C57292"/>
    <w:rsid w:val="00C57C48"/>
    <w:rsid w:val="00C60409"/>
    <w:rsid w:val="00C6184B"/>
    <w:rsid w:val="00C61E0B"/>
    <w:rsid w:val="00C61F47"/>
    <w:rsid w:val="00C62856"/>
    <w:rsid w:val="00C6581A"/>
    <w:rsid w:val="00C65908"/>
    <w:rsid w:val="00C66322"/>
    <w:rsid w:val="00C67D1C"/>
    <w:rsid w:val="00C7056B"/>
    <w:rsid w:val="00C73360"/>
    <w:rsid w:val="00C733EE"/>
    <w:rsid w:val="00C76563"/>
    <w:rsid w:val="00C81059"/>
    <w:rsid w:val="00C8198C"/>
    <w:rsid w:val="00C8225B"/>
    <w:rsid w:val="00C8323D"/>
    <w:rsid w:val="00C85560"/>
    <w:rsid w:val="00C85C7E"/>
    <w:rsid w:val="00C86FBE"/>
    <w:rsid w:val="00C87F47"/>
    <w:rsid w:val="00C90F69"/>
    <w:rsid w:val="00C939D5"/>
    <w:rsid w:val="00C9567E"/>
    <w:rsid w:val="00C966C9"/>
    <w:rsid w:val="00C96805"/>
    <w:rsid w:val="00C968D4"/>
    <w:rsid w:val="00C9703D"/>
    <w:rsid w:val="00C97F12"/>
    <w:rsid w:val="00CA0921"/>
    <w:rsid w:val="00CA1C0B"/>
    <w:rsid w:val="00CA29B8"/>
    <w:rsid w:val="00CA3C99"/>
    <w:rsid w:val="00CA4B39"/>
    <w:rsid w:val="00CA5314"/>
    <w:rsid w:val="00CA6522"/>
    <w:rsid w:val="00CA7785"/>
    <w:rsid w:val="00CB00EC"/>
    <w:rsid w:val="00CB08C5"/>
    <w:rsid w:val="00CB1B85"/>
    <w:rsid w:val="00CB367A"/>
    <w:rsid w:val="00CB5240"/>
    <w:rsid w:val="00CC064B"/>
    <w:rsid w:val="00CC0D72"/>
    <w:rsid w:val="00CC1BB8"/>
    <w:rsid w:val="00CC2955"/>
    <w:rsid w:val="00CC346F"/>
    <w:rsid w:val="00CC3911"/>
    <w:rsid w:val="00CC5A1C"/>
    <w:rsid w:val="00CC656C"/>
    <w:rsid w:val="00CC779F"/>
    <w:rsid w:val="00CD12CF"/>
    <w:rsid w:val="00CD33F3"/>
    <w:rsid w:val="00CD3654"/>
    <w:rsid w:val="00CD793A"/>
    <w:rsid w:val="00CE05CB"/>
    <w:rsid w:val="00CE2EEF"/>
    <w:rsid w:val="00CE7340"/>
    <w:rsid w:val="00CF11A4"/>
    <w:rsid w:val="00CF1FB8"/>
    <w:rsid w:val="00CF2E15"/>
    <w:rsid w:val="00CF2E25"/>
    <w:rsid w:val="00CF3237"/>
    <w:rsid w:val="00CF6FEE"/>
    <w:rsid w:val="00CF7866"/>
    <w:rsid w:val="00D00AAA"/>
    <w:rsid w:val="00D02B11"/>
    <w:rsid w:val="00D03D83"/>
    <w:rsid w:val="00D04CC4"/>
    <w:rsid w:val="00D051BD"/>
    <w:rsid w:val="00D060C0"/>
    <w:rsid w:val="00D0610B"/>
    <w:rsid w:val="00D06613"/>
    <w:rsid w:val="00D06ACB"/>
    <w:rsid w:val="00D0711B"/>
    <w:rsid w:val="00D07958"/>
    <w:rsid w:val="00D112A8"/>
    <w:rsid w:val="00D116A0"/>
    <w:rsid w:val="00D12D4B"/>
    <w:rsid w:val="00D150F1"/>
    <w:rsid w:val="00D20C32"/>
    <w:rsid w:val="00D215AC"/>
    <w:rsid w:val="00D24636"/>
    <w:rsid w:val="00D2641D"/>
    <w:rsid w:val="00D26928"/>
    <w:rsid w:val="00D3273E"/>
    <w:rsid w:val="00D337B4"/>
    <w:rsid w:val="00D33A58"/>
    <w:rsid w:val="00D33EBD"/>
    <w:rsid w:val="00D343F6"/>
    <w:rsid w:val="00D350B1"/>
    <w:rsid w:val="00D351E1"/>
    <w:rsid w:val="00D35B74"/>
    <w:rsid w:val="00D3633D"/>
    <w:rsid w:val="00D40CF1"/>
    <w:rsid w:val="00D44607"/>
    <w:rsid w:val="00D451A8"/>
    <w:rsid w:val="00D508BA"/>
    <w:rsid w:val="00D50B35"/>
    <w:rsid w:val="00D5100B"/>
    <w:rsid w:val="00D510EB"/>
    <w:rsid w:val="00D52B20"/>
    <w:rsid w:val="00D531DF"/>
    <w:rsid w:val="00D532B0"/>
    <w:rsid w:val="00D56E26"/>
    <w:rsid w:val="00D60BA5"/>
    <w:rsid w:val="00D61005"/>
    <w:rsid w:val="00D61535"/>
    <w:rsid w:val="00D623B9"/>
    <w:rsid w:val="00D63545"/>
    <w:rsid w:val="00D63B5F"/>
    <w:rsid w:val="00D646D5"/>
    <w:rsid w:val="00D659BD"/>
    <w:rsid w:val="00D65EE2"/>
    <w:rsid w:val="00D6715B"/>
    <w:rsid w:val="00D7024E"/>
    <w:rsid w:val="00D708EB"/>
    <w:rsid w:val="00D71167"/>
    <w:rsid w:val="00D7286B"/>
    <w:rsid w:val="00D731B1"/>
    <w:rsid w:val="00D73BBC"/>
    <w:rsid w:val="00D74BD6"/>
    <w:rsid w:val="00D755DD"/>
    <w:rsid w:val="00D755F4"/>
    <w:rsid w:val="00D767F5"/>
    <w:rsid w:val="00D76C1B"/>
    <w:rsid w:val="00D8174F"/>
    <w:rsid w:val="00D850C9"/>
    <w:rsid w:val="00D86897"/>
    <w:rsid w:val="00D86E55"/>
    <w:rsid w:val="00D91024"/>
    <w:rsid w:val="00D92CCD"/>
    <w:rsid w:val="00D93358"/>
    <w:rsid w:val="00D9358C"/>
    <w:rsid w:val="00D93F9C"/>
    <w:rsid w:val="00D97E40"/>
    <w:rsid w:val="00DA35F7"/>
    <w:rsid w:val="00DA440C"/>
    <w:rsid w:val="00DA5EE1"/>
    <w:rsid w:val="00DA5F05"/>
    <w:rsid w:val="00DA67FB"/>
    <w:rsid w:val="00DB1D3F"/>
    <w:rsid w:val="00DB2711"/>
    <w:rsid w:val="00DB403F"/>
    <w:rsid w:val="00DB4685"/>
    <w:rsid w:val="00DB5BCC"/>
    <w:rsid w:val="00DC15AC"/>
    <w:rsid w:val="00DC374C"/>
    <w:rsid w:val="00DC7F08"/>
    <w:rsid w:val="00DD1493"/>
    <w:rsid w:val="00DD3583"/>
    <w:rsid w:val="00DD4359"/>
    <w:rsid w:val="00DD4FCE"/>
    <w:rsid w:val="00DD7497"/>
    <w:rsid w:val="00DE0B2C"/>
    <w:rsid w:val="00DE104B"/>
    <w:rsid w:val="00DE1537"/>
    <w:rsid w:val="00DE4A74"/>
    <w:rsid w:val="00DE6059"/>
    <w:rsid w:val="00DE6073"/>
    <w:rsid w:val="00DE6B3B"/>
    <w:rsid w:val="00DE72CB"/>
    <w:rsid w:val="00DF28B7"/>
    <w:rsid w:val="00DF2F53"/>
    <w:rsid w:val="00DF30ED"/>
    <w:rsid w:val="00DF3213"/>
    <w:rsid w:val="00DF69CD"/>
    <w:rsid w:val="00DF6D2F"/>
    <w:rsid w:val="00DF7842"/>
    <w:rsid w:val="00E04D72"/>
    <w:rsid w:val="00E050D1"/>
    <w:rsid w:val="00E052F9"/>
    <w:rsid w:val="00E05683"/>
    <w:rsid w:val="00E058D6"/>
    <w:rsid w:val="00E05E44"/>
    <w:rsid w:val="00E07D3A"/>
    <w:rsid w:val="00E10E4D"/>
    <w:rsid w:val="00E1389D"/>
    <w:rsid w:val="00E13F65"/>
    <w:rsid w:val="00E13F6D"/>
    <w:rsid w:val="00E15F38"/>
    <w:rsid w:val="00E16938"/>
    <w:rsid w:val="00E16C60"/>
    <w:rsid w:val="00E20DF2"/>
    <w:rsid w:val="00E212C1"/>
    <w:rsid w:val="00E26BBA"/>
    <w:rsid w:val="00E31C6B"/>
    <w:rsid w:val="00E3203B"/>
    <w:rsid w:val="00E32662"/>
    <w:rsid w:val="00E32A7A"/>
    <w:rsid w:val="00E342AC"/>
    <w:rsid w:val="00E37A7F"/>
    <w:rsid w:val="00E41143"/>
    <w:rsid w:val="00E4133D"/>
    <w:rsid w:val="00E418B2"/>
    <w:rsid w:val="00E43A2E"/>
    <w:rsid w:val="00E44297"/>
    <w:rsid w:val="00E44303"/>
    <w:rsid w:val="00E443D6"/>
    <w:rsid w:val="00E4529C"/>
    <w:rsid w:val="00E45301"/>
    <w:rsid w:val="00E479A2"/>
    <w:rsid w:val="00E47D10"/>
    <w:rsid w:val="00E507F8"/>
    <w:rsid w:val="00E51E58"/>
    <w:rsid w:val="00E52FBE"/>
    <w:rsid w:val="00E53926"/>
    <w:rsid w:val="00E544F1"/>
    <w:rsid w:val="00E5728E"/>
    <w:rsid w:val="00E57B5A"/>
    <w:rsid w:val="00E61235"/>
    <w:rsid w:val="00E63069"/>
    <w:rsid w:val="00E630C2"/>
    <w:rsid w:val="00E634F6"/>
    <w:rsid w:val="00E657E0"/>
    <w:rsid w:val="00E65B69"/>
    <w:rsid w:val="00E70D49"/>
    <w:rsid w:val="00E70F11"/>
    <w:rsid w:val="00E7223B"/>
    <w:rsid w:val="00E73F66"/>
    <w:rsid w:val="00E7442D"/>
    <w:rsid w:val="00E77193"/>
    <w:rsid w:val="00E81758"/>
    <w:rsid w:val="00E81D00"/>
    <w:rsid w:val="00E8478C"/>
    <w:rsid w:val="00E85FD3"/>
    <w:rsid w:val="00E916DC"/>
    <w:rsid w:val="00E927AD"/>
    <w:rsid w:val="00E92864"/>
    <w:rsid w:val="00E92B7D"/>
    <w:rsid w:val="00E9330A"/>
    <w:rsid w:val="00E93E02"/>
    <w:rsid w:val="00E94697"/>
    <w:rsid w:val="00E96505"/>
    <w:rsid w:val="00EA0B95"/>
    <w:rsid w:val="00EA1C1D"/>
    <w:rsid w:val="00EA2B9C"/>
    <w:rsid w:val="00EA3ADD"/>
    <w:rsid w:val="00EA4164"/>
    <w:rsid w:val="00EA4E7A"/>
    <w:rsid w:val="00EA5762"/>
    <w:rsid w:val="00EA7A71"/>
    <w:rsid w:val="00EB22E8"/>
    <w:rsid w:val="00EB2875"/>
    <w:rsid w:val="00EB322A"/>
    <w:rsid w:val="00EB6112"/>
    <w:rsid w:val="00EC36A9"/>
    <w:rsid w:val="00EC3F7B"/>
    <w:rsid w:val="00EC455D"/>
    <w:rsid w:val="00EC7503"/>
    <w:rsid w:val="00ED22CC"/>
    <w:rsid w:val="00ED36A1"/>
    <w:rsid w:val="00ED467A"/>
    <w:rsid w:val="00ED602E"/>
    <w:rsid w:val="00EE061F"/>
    <w:rsid w:val="00EE0CDA"/>
    <w:rsid w:val="00EE2206"/>
    <w:rsid w:val="00EE2A33"/>
    <w:rsid w:val="00EE4D61"/>
    <w:rsid w:val="00EE5060"/>
    <w:rsid w:val="00EE59EF"/>
    <w:rsid w:val="00EE7121"/>
    <w:rsid w:val="00EE7360"/>
    <w:rsid w:val="00EF162C"/>
    <w:rsid w:val="00EF1BF7"/>
    <w:rsid w:val="00EF3CE6"/>
    <w:rsid w:val="00EF3E7D"/>
    <w:rsid w:val="00EF4010"/>
    <w:rsid w:val="00EF443A"/>
    <w:rsid w:val="00EF66E0"/>
    <w:rsid w:val="00EF6A00"/>
    <w:rsid w:val="00EF7A9E"/>
    <w:rsid w:val="00F0104A"/>
    <w:rsid w:val="00F01718"/>
    <w:rsid w:val="00F02246"/>
    <w:rsid w:val="00F02372"/>
    <w:rsid w:val="00F03C13"/>
    <w:rsid w:val="00F05BF2"/>
    <w:rsid w:val="00F06242"/>
    <w:rsid w:val="00F11162"/>
    <w:rsid w:val="00F12BDA"/>
    <w:rsid w:val="00F1331A"/>
    <w:rsid w:val="00F13777"/>
    <w:rsid w:val="00F139C9"/>
    <w:rsid w:val="00F144CB"/>
    <w:rsid w:val="00F16A09"/>
    <w:rsid w:val="00F16DF3"/>
    <w:rsid w:val="00F20CB5"/>
    <w:rsid w:val="00F20D67"/>
    <w:rsid w:val="00F21718"/>
    <w:rsid w:val="00F22813"/>
    <w:rsid w:val="00F22C1E"/>
    <w:rsid w:val="00F22D05"/>
    <w:rsid w:val="00F2380D"/>
    <w:rsid w:val="00F2455A"/>
    <w:rsid w:val="00F24EEE"/>
    <w:rsid w:val="00F267A8"/>
    <w:rsid w:val="00F279FF"/>
    <w:rsid w:val="00F27E21"/>
    <w:rsid w:val="00F30B7D"/>
    <w:rsid w:val="00F31664"/>
    <w:rsid w:val="00F31BF5"/>
    <w:rsid w:val="00F33AA9"/>
    <w:rsid w:val="00F34630"/>
    <w:rsid w:val="00F34BEB"/>
    <w:rsid w:val="00F37D44"/>
    <w:rsid w:val="00F4260A"/>
    <w:rsid w:val="00F4296D"/>
    <w:rsid w:val="00F43C94"/>
    <w:rsid w:val="00F4680D"/>
    <w:rsid w:val="00F47400"/>
    <w:rsid w:val="00F5352C"/>
    <w:rsid w:val="00F555B5"/>
    <w:rsid w:val="00F5604E"/>
    <w:rsid w:val="00F647F8"/>
    <w:rsid w:val="00F65261"/>
    <w:rsid w:val="00F657B3"/>
    <w:rsid w:val="00F665BD"/>
    <w:rsid w:val="00F667FE"/>
    <w:rsid w:val="00F6756C"/>
    <w:rsid w:val="00F71095"/>
    <w:rsid w:val="00F73AC9"/>
    <w:rsid w:val="00F74101"/>
    <w:rsid w:val="00F7757F"/>
    <w:rsid w:val="00F778DB"/>
    <w:rsid w:val="00F81531"/>
    <w:rsid w:val="00F826BB"/>
    <w:rsid w:val="00F827D0"/>
    <w:rsid w:val="00F82D41"/>
    <w:rsid w:val="00F85252"/>
    <w:rsid w:val="00F90391"/>
    <w:rsid w:val="00F91774"/>
    <w:rsid w:val="00F91B7F"/>
    <w:rsid w:val="00F91F4F"/>
    <w:rsid w:val="00F92258"/>
    <w:rsid w:val="00F925CE"/>
    <w:rsid w:val="00F93EF4"/>
    <w:rsid w:val="00FA0427"/>
    <w:rsid w:val="00FA239E"/>
    <w:rsid w:val="00FA3841"/>
    <w:rsid w:val="00FA5390"/>
    <w:rsid w:val="00FA6961"/>
    <w:rsid w:val="00FA7126"/>
    <w:rsid w:val="00FB0D9A"/>
    <w:rsid w:val="00FB102F"/>
    <w:rsid w:val="00FB12B0"/>
    <w:rsid w:val="00FB14C7"/>
    <w:rsid w:val="00FB20D5"/>
    <w:rsid w:val="00FB2475"/>
    <w:rsid w:val="00FB264E"/>
    <w:rsid w:val="00FB2E69"/>
    <w:rsid w:val="00FB3674"/>
    <w:rsid w:val="00FB3B4A"/>
    <w:rsid w:val="00FB4F2A"/>
    <w:rsid w:val="00FB794E"/>
    <w:rsid w:val="00FC06BE"/>
    <w:rsid w:val="00FC0AEA"/>
    <w:rsid w:val="00FC0BC3"/>
    <w:rsid w:val="00FC21F9"/>
    <w:rsid w:val="00FC3F9E"/>
    <w:rsid w:val="00FC7357"/>
    <w:rsid w:val="00FD04B2"/>
    <w:rsid w:val="00FD0AD5"/>
    <w:rsid w:val="00FD1909"/>
    <w:rsid w:val="00FD3069"/>
    <w:rsid w:val="00FD6A76"/>
    <w:rsid w:val="00FE04FC"/>
    <w:rsid w:val="00FE2957"/>
    <w:rsid w:val="00FE3CA4"/>
    <w:rsid w:val="00FE7AA2"/>
    <w:rsid w:val="00FF0C7C"/>
    <w:rsid w:val="00FF1E5C"/>
    <w:rsid w:val="00FF413E"/>
    <w:rsid w:val="00FF414F"/>
    <w:rsid w:val="00FF4862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0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2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0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BE2"/>
  </w:style>
  <w:style w:type="paragraph" w:styleId="a8">
    <w:name w:val="footer"/>
    <w:basedOn w:val="a"/>
    <w:link w:val="a9"/>
    <w:uiPriority w:val="99"/>
    <w:unhideWhenUsed/>
    <w:rsid w:val="0088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BE2"/>
  </w:style>
  <w:style w:type="paragraph" w:styleId="aa">
    <w:name w:val="No Spacing"/>
    <w:uiPriority w:val="1"/>
    <w:qFormat/>
    <w:rsid w:val="005F0C79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D46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46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46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46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46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9CD0-5815-4F7C-87ED-89BE622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толярова Светлана Михайловна</cp:lastModifiedBy>
  <cp:revision>3</cp:revision>
  <cp:lastPrinted>2022-01-10T04:45:00Z</cp:lastPrinted>
  <dcterms:created xsi:type="dcterms:W3CDTF">2019-05-31T05:20:00Z</dcterms:created>
  <dcterms:modified xsi:type="dcterms:W3CDTF">2022-01-10T08:50:00Z</dcterms:modified>
</cp:coreProperties>
</file>